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0FD2" w14:textId="77777777" w:rsidR="00FA0BF8" w:rsidRPr="00564C2B" w:rsidRDefault="000552A9" w:rsidP="000552A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GLOUCESTERSHIRE</w:t>
      </w:r>
      <w:r w:rsidR="00E06635" w:rsidRPr="00564C2B">
        <w:rPr>
          <w:sz w:val="40"/>
          <w:szCs w:val="40"/>
        </w:rPr>
        <w:t xml:space="preserve"> DA</w:t>
      </w:r>
    </w:p>
    <w:p w14:paraId="14C7AB81" w14:textId="77777777" w:rsidR="00E06635" w:rsidRDefault="00E06635" w:rsidP="00E06635"/>
    <w:p w14:paraId="4B0B40E4" w14:textId="77777777" w:rsidR="00E06635" w:rsidRDefault="00E06635" w:rsidP="00E06635">
      <w:pPr>
        <w:jc w:val="center"/>
      </w:pPr>
      <w:r>
        <w:t>THIS IS FOR ONE BOOKING AND ONE PITCH. MEMBERS ONLY</w:t>
      </w:r>
    </w:p>
    <w:p w14:paraId="09C53A2E" w14:textId="77777777" w:rsidR="00E06635" w:rsidRDefault="00E06635" w:rsidP="00E06635">
      <w:pPr>
        <w:jc w:val="center"/>
      </w:pPr>
    </w:p>
    <w:p w14:paraId="6E55B7E5" w14:textId="39A1044A" w:rsidR="00E06635" w:rsidRPr="00564C2B" w:rsidRDefault="00564C2B" w:rsidP="00564C2B">
      <w:pPr>
        <w:tabs>
          <w:tab w:val="left" w:pos="5112"/>
        </w:tabs>
        <w:jc w:val="center"/>
        <w:rPr>
          <w:i/>
        </w:rPr>
      </w:pPr>
      <w:r w:rsidRPr="00564C2B">
        <w:rPr>
          <w:i/>
        </w:rPr>
        <w:t xml:space="preserve">BOOKING FORM FOR </w:t>
      </w:r>
      <w:r w:rsidR="00E47ED6">
        <w:rPr>
          <w:i/>
        </w:rPr>
        <w:t>Slimbridge THS 2</w:t>
      </w:r>
      <w:r w:rsidR="00DE3AA9">
        <w:rPr>
          <w:i/>
        </w:rPr>
        <w:t>3rd</w:t>
      </w:r>
      <w:r w:rsidR="00E47ED6">
        <w:rPr>
          <w:i/>
        </w:rPr>
        <w:t xml:space="preserve"> July to 8thAugust 2021</w:t>
      </w:r>
    </w:p>
    <w:p w14:paraId="697CCD71" w14:textId="77777777" w:rsidR="00A95881" w:rsidRDefault="00A9588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92"/>
      </w:tblGrid>
      <w:tr w:rsidR="00793A44" w:rsidRPr="008B0954" w14:paraId="34FDEE4E" w14:textId="77777777" w:rsidTr="008B0954">
        <w:trPr>
          <w:trHeight w:val="539"/>
        </w:trPr>
        <w:tc>
          <w:tcPr>
            <w:tcW w:w="1386" w:type="dxa"/>
            <w:shd w:val="clear" w:color="auto" w:fill="CCCCCC"/>
          </w:tcPr>
          <w:p w14:paraId="73E24EA0" w14:textId="77777777" w:rsidR="00793A44" w:rsidRPr="008B0954" w:rsidRDefault="00793A44" w:rsidP="008B0954">
            <w:r w:rsidRPr="008B0954">
              <w:t>NAME</w:t>
            </w:r>
          </w:p>
        </w:tc>
        <w:tc>
          <w:tcPr>
            <w:tcW w:w="3692" w:type="dxa"/>
            <w:shd w:val="clear" w:color="auto" w:fill="auto"/>
          </w:tcPr>
          <w:p w14:paraId="4BEF4384" w14:textId="6232E745" w:rsidR="00793A44" w:rsidRPr="008B0954" w:rsidRDefault="00793A44" w:rsidP="008B0954">
            <w:pPr>
              <w:tabs>
                <w:tab w:val="left" w:pos="2590"/>
              </w:tabs>
            </w:pPr>
          </w:p>
        </w:tc>
      </w:tr>
      <w:tr w:rsidR="00793A44" w:rsidRPr="008B0954" w14:paraId="0F16D32E" w14:textId="77777777" w:rsidTr="008B0954">
        <w:trPr>
          <w:trHeight w:val="1840"/>
        </w:trPr>
        <w:tc>
          <w:tcPr>
            <w:tcW w:w="1386" w:type="dxa"/>
            <w:shd w:val="clear" w:color="auto" w:fill="CCCCCC"/>
          </w:tcPr>
          <w:p w14:paraId="0CABE787" w14:textId="77777777" w:rsidR="00793A44" w:rsidRPr="008B0954" w:rsidRDefault="00793A44" w:rsidP="008B0954">
            <w:r w:rsidRPr="008B0954">
              <w:t xml:space="preserve"> ADDRESS</w:t>
            </w:r>
          </w:p>
        </w:tc>
        <w:tc>
          <w:tcPr>
            <w:tcW w:w="3692" w:type="dxa"/>
            <w:shd w:val="clear" w:color="auto" w:fill="auto"/>
          </w:tcPr>
          <w:p w14:paraId="39DDDA92" w14:textId="02705D67" w:rsidR="00456AC4" w:rsidRPr="008B0954" w:rsidRDefault="00456AC4" w:rsidP="008B0954"/>
        </w:tc>
      </w:tr>
      <w:tr w:rsidR="00793A44" w:rsidRPr="008B0954" w14:paraId="520A0318" w14:textId="77777777" w:rsidTr="008B0954">
        <w:trPr>
          <w:trHeight w:val="2223"/>
        </w:trPr>
        <w:tc>
          <w:tcPr>
            <w:tcW w:w="1386" w:type="dxa"/>
            <w:shd w:val="clear" w:color="auto" w:fill="CCCCCC"/>
          </w:tcPr>
          <w:p w14:paraId="79B051C4" w14:textId="77777777" w:rsidR="00793A44" w:rsidRPr="008B0954" w:rsidRDefault="00793A44" w:rsidP="008B0954">
            <w:r w:rsidRPr="008B0954">
              <w:t>UNIT TYPE</w:t>
            </w:r>
          </w:p>
        </w:tc>
        <w:tc>
          <w:tcPr>
            <w:tcW w:w="3692" w:type="dxa"/>
            <w:shd w:val="clear" w:color="auto" w:fill="auto"/>
          </w:tcPr>
          <w:p w14:paraId="7C3DC608" w14:textId="2BBBF736" w:rsidR="00793A44" w:rsidRPr="008B0954" w:rsidRDefault="00793A44" w:rsidP="008B0954">
            <w:pPr>
              <w:tabs>
                <w:tab w:val="left" w:pos="4544"/>
              </w:tabs>
            </w:pPr>
            <w:r w:rsidRPr="008B0954">
              <w:t xml:space="preserve">CARAVAN                                     </w:t>
            </w:r>
            <w:r w:rsidRPr="008B09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B0954">
              <w:instrText xml:space="preserve"> FORMCHECKBOX </w:instrText>
            </w:r>
            <w:r w:rsidR="00DE3AA9">
              <w:fldChar w:fldCharType="separate"/>
            </w:r>
            <w:r w:rsidRPr="008B0954">
              <w:fldChar w:fldCharType="end"/>
            </w:r>
            <w:bookmarkEnd w:id="0"/>
          </w:p>
          <w:p w14:paraId="68E32E98" w14:textId="77777777" w:rsidR="00793A44" w:rsidRPr="008B0954" w:rsidRDefault="00793A44" w:rsidP="008B0954"/>
          <w:p w14:paraId="6E7F69A3" w14:textId="77777777" w:rsidR="00793A44" w:rsidRPr="008B0954" w:rsidRDefault="00793A44" w:rsidP="008B0954">
            <w:r w:rsidRPr="008B0954">
              <w:t xml:space="preserve">MOTORHOME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B0954">
              <w:instrText xml:space="preserve"> FORMCHECKBOX </w:instrText>
            </w:r>
            <w:r w:rsidR="00DE3AA9">
              <w:fldChar w:fldCharType="separate"/>
            </w:r>
            <w:r w:rsidRPr="008B0954">
              <w:fldChar w:fldCharType="end"/>
            </w:r>
            <w:bookmarkEnd w:id="1"/>
          </w:p>
          <w:p w14:paraId="29048C0D" w14:textId="77777777" w:rsidR="00793A44" w:rsidRPr="008B0954" w:rsidRDefault="00793A44" w:rsidP="008B0954"/>
          <w:p w14:paraId="2E7D8FB0" w14:textId="77777777" w:rsidR="00793A44" w:rsidRPr="008B0954" w:rsidRDefault="00793A44" w:rsidP="008B0954">
            <w:r w:rsidRPr="008B0954">
              <w:t xml:space="preserve">TENT                   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B0954">
              <w:instrText xml:space="preserve"> FORMCHECKBOX </w:instrText>
            </w:r>
            <w:r w:rsidR="00DE3AA9">
              <w:fldChar w:fldCharType="separate"/>
            </w:r>
            <w:r w:rsidRPr="008B0954">
              <w:fldChar w:fldCharType="end"/>
            </w:r>
            <w:bookmarkEnd w:id="2"/>
          </w:p>
          <w:p w14:paraId="21FE18EC" w14:textId="77777777" w:rsidR="00793A44" w:rsidRPr="008B0954" w:rsidRDefault="00793A44" w:rsidP="008B0954"/>
          <w:p w14:paraId="2C0EE23D" w14:textId="77777777" w:rsidR="00793A44" w:rsidRPr="008B0954" w:rsidRDefault="00793A44" w:rsidP="008B0954">
            <w:r w:rsidRPr="008B0954">
              <w:t xml:space="preserve">TRAILER TENT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B0954">
              <w:instrText xml:space="preserve"> FORMCHECKBOX </w:instrText>
            </w:r>
            <w:r w:rsidR="00DE3AA9">
              <w:fldChar w:fldCharType="separate"/>
            </w:r>
            <w:r w:rsidRPr="008B0954">
              <w:fldChar w:fldCharType="end"/>
            </w:r>
            <w:bookmarkEnd w:id="3"/>
          </w:p>
        </w:tc>
      </w:tr>
    </w:tbl>
    <w:p w14:paraId="65258DC0" w14:textId="77777777" w:rsidR="008B0954" w:rsidRPr="008B0954" w:rsidRDefault="008B0954" w:rsidP="008B095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448"/>
      </w:tblGrid>
      <w:tr w:rsidR="00793A44" w:rsidRPr="008B0954" w14:paraId="70EF2ED2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6CBBFD60" w14:textId="77777777" w:rsidR="00793A44" w:rsidRPr="008B0954" w:rsidRDefault="00793A44">
            <w:r w:rsidRPr="008B0954">
              <w:t>MEMBERSHIP NUMBER</w:t>
            </w:r>
          </w:p>
        </w:tc>
        <w:tc>
          <w:tcPr>
            <w:tcW w:w="3448" w:type="dxa"/>
            <w:shd w:val="clear" w:color="auto" w:fill="auto"/>
          </w:tcPr>
          <w:p w14:paraId="02F44B08" w14:textId="55DF2879" w:rsidR="00793A44" w:rsidRPr="008B0954" w:rsidRDefault="00793A44"/>
        </w:tc>
      </w:tr>
      <w:tr w:rsidR="00793A44" w:rsidRPr="008B0954" w14:paraId="6AD8583A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22E421FC" w14:textId="77777777" w:rsidR="00793A44" w:rsidRPr="008B0954" w:rsidRDefault="00793A44">
            <w:r w:rsidRPr="008B0954">
              <w:t>DA/REGION</w:t>
            </w:r>
          </w:p>
        </w:tc>
        <w:tc>
          <w:tcPr>
            <w:tcW w:w="3448" w:type="dxa"/>
            <w:shd w:val="clear" w:color="auto" w:fill="auto"/>
          </w:tcPr>
          <w:p w14:paraId="24F8761F" w14:textId="6D209746" w:rsidR="00793A44" w:rsidRPr="008B0954" w:rsidRDefault="00793A44"/>
        </w:tc>
      </w:tr>
      <w:tr w:rsidR="00793A44" w:rsidRPr="008B0954" w14:paraId="1333DFC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08BDA887" w14:textId="77777777" w:rsidR="00793A44" w:rsidRPr="008B0954" w:rsidRDefault="005F1707">
            <w:r w:rsidRPr="008B0954">
              <w:t xml:space="preserve">HOME TELEPHONE </w:t>
            </w:r>
          </w:p>
        </w:tc>
        <w:tc>
          <w:tcPr>
            <w:tcW w:w="3448" w:type="dxa"/>
            <w:shd w:val="clear" w:color="auto" w:fill="auto"/>
          </w:tcPr>
          <w:p w14:paraId="6EF6F578" w14:textId="16585929" w:rsidR="00793A44" w:rsidRPr="008B0954" w:rsidRDefault="00793A44"/>
        </w:tc>
      </w:tr>
      <w:tr w:rsidR="00793A44" w:rsidRPr="008B0954" w14:paraId="43774D1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81D81D5" w14:textId="77777777" w:rsidR="00793A44" w:rsidRPr="008B0954" w:rsidRDefault="005F1707">
            <w:r w:rsidRPr="008B0954">
              <w:t>MOBILE TELEPHONE</w:t>
            </w:r>
          </w:p>
        </w:tc>
        <w:tc>
          <w:tcPr>
            <w:tcW w:w="3448" w:type="dxa"/>
            <w:shd w:val="clear" w:color="auto" w:fill="auto"/>
          </w:tcPr>
          <w:p w14:paraId="2F0A915C" w14:textId="56612FC4" w:rsidR="00793A44" w:rsidRPr="008B0954" w:rsidRDefault="00793A44"/>
        </w:tc>
      </w:tr>
      <w:tr w:rsidR="00793A44" w:rsidRPr="008B0954" w14:paraId="1EE9FC65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2D63171" w14:textId="77777777" w:rsidR="00793A44" w:rsidRPr="008B0954" w:rsidRDefault="005F1707">
            <w:r w:rsidRPr="008B0954">
              <w:t>EMAIL ADDRESS</w:t>
            </w:r>
          </w:p>
        </w:tc>
        <w:tc>
          <w:tcPr>
            <w:tcW w:w="3448" w:type="dxa"/>
            <w:shd w:val="clear" w:color="auto" w:fill="auto"/>
          </w:tcPr>
          <w:p w14:paraId="7E33A911" w14:textId="6972630B" w:rsidR="00793A44" w:rsidRPr="008B0954" w:rsidRDefault="00793A44"/>
        </w:tc>
      </w:tr>
      <w:tr w:rsidR="00793A44" w:rsidRPr="008B0954" w14:paraId="75A49C1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1184750D" w14:textId="77777777" w:rsidR="00793A44" w:rsidRPr="008B0954" w:rsidRDefault="005F1707">
            <w:r w:rsidRPr="008B0954">
              <w:t>NO. OF ADULTS</w:t>
            </w:r>
          </w:p>
        </w:tc>
        <w:tc>
          <w:tcPr>
            <w:tcW w:w="3448" w:type="dxa"/>
            <w:shd w:val="clear" w:color="auto" w:fill="auto"/>
          </w:tcPr>
          <w:p w14:paraId="218B3CB4" w14:textId="644E8BF7" w:rsidR="00793A44" w:rsidRPr="008B0954" w:rsidRDefault="00793A44" w:rsidP="00F02325"/>
        </w:tc>
      </w:tr>
      <w:tr w:rsidR="00793A44" w:rsidRPr="008B0954" w14:paraId="35E6473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704B189" w14:textId="77777777" w:rsidR="00793A44" w:rsidRPr="008B0954" w:rsidRDefault="005F1707">
            <w:r w:rsidRPr="008B0954">
              <w:t>NO. OF CCY</w:t>
            </w:r>
          </w:p>
        </w:tc>
        <w:tc>
          <w:tcPr>
            <w:tcW w:w="3448" w:type="dxa"/>
            <w:shd w:val="clear" w:color="auto" w:fill="auto"/>
          </w:tcPr>
          <w:p w14:paraId="1A1BC1CB" w14:textId="345C5CF2" w:rsidR="00793A44" w:rsidRPr="008B0954" w:rsidRDefault="00793A44"/>
        </w:tc>
      </w:tr>
      <w:tr w:rsidR="00793A44" w:rsidRPr="008B0954" w14:paraId="7685FE8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E47B55E" w14:textId="77777777" w:rsidR="00793A44" w:rsidRPr="008B0954" w:rsidRDefault="005F1707">
            <w:r w:rsidRPr="008B0954">
              <w:t>NO. OF CHILDREN</w:t>
            </w:r>
          </w:p>
        </w:tc>
        <w:tc>
          <w:tcPr>
            <w:tcW w:w="3448" w:type="dxa"/>
            <w:shd w:val="clear" w:color="auto" w:fill="auto"/>
          </w:tcPr>
          <w:p w14:paraId="0005B88F" w14:textId="56667E10" w:rsidR="00793A44" w:rsidRPr="008B0954" w:rsidRDefault="00793A44"/>
        </w:tc>
      </w:tr>
    </w:tbl>
    <w:p w14:paraId="0D82137B" w14:textId="77777777" w:rsidR="008B0954" w:rsidRPr="008B0954" w:rsidRDefault="008B0954" w:rsidP="008B0954">
      <w:pPr>
        <w:rPr>
          <w:vanish/>
        </w:rPr>
      </w:pPr>
    </w:p>
    <w:tbl>
      <w:tblPr>
        <w:tblpPr w:leftFromText="180" w:rightFromText="180" w:vertAnchor="text" w:horzAnchor="page" w:tblpX="608" w:tblpY="418"/>
        <w:tblW w:w="7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544"/>
      </w:tblGrid>
      <w:tr w:rsidR="005F1707" w:rsidRPr="008B0954" w14:paraId="4911F071" w14:textId="77777777" w:rsidTr="008B0954">
        <w:trPr>
          <w:trHeight w:val="554"/>
        </w:trPr>
        <w:tc>
          <w:tcPr>
            <w:tcW w:w="3090" w:type="dxa"/>
            <w:shd w:val="clear" w:color="auto" w:fill="CCCCCC"/>
          </w:tcPr>
          <w:p w14:paraId="52320AF5" w14:textId="77777777" w:rsidR="005F1707" w:rsidRPr="008B0954" w:rsidRDefault="005F1707" w:rsidP="008B0954">
            <w:pPr>
              <w:tabs>
                <w:tab w:val="left" w:pos="3408"/>
              </w:tabs>
            </w:pPr>
            <w:r w:rsidRPr="008B0954">
              <w:t>VEHICLE REGISTRATION</w:t>
            </w:r>
          </w:p>
        </w:tc>
        <w:tc>
          <w:tcPr>
            <w:tcW w:w="4544" w:type="dxa"/>
            <w:shd w:val="clear" w:color="auto" w:fill="auto"/>
          </w:tcPr>
          <w:p w14:paraId="64DB3876" w14:textId="65078E56" w:rsidR="005F1707" w:rsidRPr="008B0954" w:rsidRDefault="005F1707" w:rsidP="008B0954">
            <w:pPr>
              <w:tabs>
                <w:tab w:val="left" w:pos="3408"/>
              </w:tabs>
            </w:pPr>
          </w:p>
        </w:tc>
      </w:tr>
    </w:tbl>
    <w:p w14:paraId="5041F644" w14:textId="77777777" w:rsidR="00793A44" w:rsidRDefault="00793A44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6"/>
        <w:gridCol w:w="3207"/>
      </w:tblGrid>
      <w:tr w:rsidR="005F1707" w:rsidRPr="008B0954" w14:paraId="526640F5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0D917908" w14:textId="77777777" w:rsidR="005F1707" w:rsidRPr="008B0954" w:rsidRDefault="005F1707" w:rsidP="008B0954">
            <w:pPr>
              <w:tabs>
                <w:tab w:val="left" w:pos="5822"/>
              </w:tabs>
            </w:pPr>
            <w:r w:rsidRPr="008B0954">
              <w:t>DETAILS  BA</w:t>
            </w:r>
            <w:r w:rsidR="00AA61E0" w:rsidRPr="008B0954">
              <w:t>SED ON A FAMILY UNIT. 2 ADULTS &amp;</w:t>
            </w:r>
            <w:r w:rsidRPr="008B0954">
              <w:t xml:space="preserve"> CHILDREN UNDER 18</w:t>
            </w:r>
          </w:p>
        </w:tc>
        <w:tc>
          <w:tcPr>
            <w:tcW w:w="3207" w:type="dxa"/>
            <w:shd w:val="clear" w:color="auto" w:fill="auto"/>
          </w:tcPr>
          <w:p w14:paraId="20DCD1B8" w14:textId="458D2B6B" w:rsidR="005F1707" w:rsidRPr="008B0954" w:rsidRDefault="000552A9" w:rsidP="008B0954">
            <w:pPr>
              <w:tabs>
                <w:tab w:val="left" w:pos="5822"/>
              </w:tabs>
            </w:pPr>
            <w:r w:rsidRPr="008B0954">
              <w:t>£</w:t>
            </w:r>
            <w:r w:rsidR="001F11A4">
              <w:t>13</w:t>
            </w:r>
          </w:p>
        </w:tc>
      </w:tr>
      <w:tr w:rsidR="005F1707" w:rsidRPr="008B0954" w14:paraId="471B511B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37D6CAED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  <w:shd w:val="clear" w:color="auto" w:fill="auto"/>
          </w:tcPr>
          <w:p w14:paraId="4633AA5B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£5 PER ADDITIONAL **ADULT PER NIGHT</w:t>
            </w:r>
            <w:r w:rsidRPr="008B0954">
              <w:rPr>
                <w:sz w:val="36"/>
                <w:szCs w:val="36"/>
                <w:highlight w:val="yellow"/>
              </w:rPr>
              <w:t xml:space="preserve"> </w:t>
            </w:r>
            <w:r w:rsidRPr="008B0954">
              <w:rPr>
                <w:highlight w:val="yellow"/>
              </w:rPr>
              <w:t>**</w:t>
            </w:r>
          </w:p>
        </w:tc>
      </w:tr>
      <w:tr w:rsidR="005F1707" w:rsidRPr="008B0954" w14:paraId="43DB475D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7E034FCC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START DATE</w:t>
            </w:r>
          </w:p>
        </w:tc>
        <w:tc>
          <w:tcPr>
            <w:tcW w:w="3207" w:type="dxa"/>
            <w:shd w:val="clear" w:color="auto" w:fill="auto"/>
          </w:tcPr>
          <w:p w14:paraId="601940E4" w14:textId="205885FD" w:rsidR="005F1707" w:rsidRPr="008B0954" w:rsidRDefault="005F1707" w:rsidP="008B0954">
            <w:pPr>
              <w:tabs>
                <w:tab w:val="left" w:pos="5822"/>
              </w:tabs>
            </w:pPr>
          </w:p>
        </w:tc>
      </w:tr>
      <w:tr w:rsidR="005F1707" w:rsidRPr="008B0954" w14:paraId="0AC7723E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4E4DA123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DEPART DATE</w:t>
            </w:r>
          </w:p>
        </w:tc>
        <w:tc>
          <w:tcPr>
            <w:tcW w:w="3207" w:type="dxa"/>
            <w:shd w:val="clear" w:color="auto" w:fill="auto"/>
          </w:tcPr>
          <w:p w14:paraId="132B9A34" w14:textId="7F190CF4" w:rsidR="005F1707" w:rsidRPr="008B0954" w:rsidRDefault="005F1707" w:rsidP="008B0954">
            <w:pPr>
              <w:tabs>
                <w:tab w:val="left" w:pos="5822"/>
              </w:tabs>
            </w:pPr>
          </w:p>
        </w:tc>
      </w:tr>
      <w:tr w:rsidR="005F1707" w:rsidRPr="008B0954" w14:paraId="33C9B282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14:paraId="20767497" w14:textId="77777777" w:rsidR="005F1707" w:rsidRPr="008B0954" w:rsidRDefault="000654C4" w:rsidP="008B0954">
            <w:pPr>
              <w:tabs>
                <w:tab w:val="left" w:pos="5822"/>
              </w:tabs>
              <w:rPr>
                <w:sz w:val="32"/>
                <w:szCs w:val="32"/>
              </w:rPr>
            </w:pPr>
            <w:r w:rsidRPr="008B0954"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  <w:shd w:val="clear" w:color="auto" w:fill="auto"/>
          </w:tcPr>
          <w:p w14:paraId="7B6383F1" w14:textId="7F12E8DE" w:rsidR="005F1707" w:rsidRPr="008B0954" w:rsidRDefault="005F1707" w:rsidP="008B0954">
            <w:pPr>
              <w:tabs>
                <w:tab w:val="left" w:pos="5822"/>
              </w:tabs>
            </w:pPr>
          </w:p>
        </w:tc>
      </w:tr>
      <w:tr w:rsidR="000654C4" w:rsidRPr="008B0954" w14:paraId="00BC8F2E" w14:textId="77777777" w:rsidTr="008B0954">
        <w:trPr>
          <w:trHeight w:val="565"/>
        </w:trPr>
        <w:tc>
          <w:tcPr>
            <w:tcW w:w="7776" w:type="dxa"/>
            <w:shd w:val="clear" w:color="auto" w:fill="CCCCCC"/>
          </w:tcPr>
          <w:p w14:paraId="5BD1E5BD" w14:textId="77777777" w:rsidR="000654C4" w:rsidRPr="008B0954" w:rsidRDefault="000654C4" w:rsidP="008B0954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8B095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  <w:shd w:val="clear" w:color="auto" w:fill="auto"/>
          </w:tcPr>
          <w:p w14:paraId="1E676C90" w14:textId="137C9326" w:rsidR="000654C4" w:rsidRPr="008B0954" w:rsidRDefault="000654C4" w:rsidP="008B0954">
            <w:pPr>
              <w:tabs>
                <w:tab w:val="left" w:pos="5822"/>
              </w:tabs>
            </w:pPr>
          </w:p>
        </w:tc>
      </w:tr>
    </w:tbl>
    <w:p w14:paraId="5CCD9A65" w14:textId="77777777" w:rsidR="000654C4" w:rsidRDefault="000654C4" w:rsidP="00DB5AE2">
      <w:pPr>
        <w:tabs>
          <w:tab w:val="left" w:pos="5822"/>
        </w:tabs>
      </w:pPr>
    </w:p>
    <w:p w14:paraId="56A907DB" w14:textId="08CEADF0" w:rsidR="000654C4" w:rsidRDefault="000654C4" w:rsidP="00DB5AE2">
      <w:pPr>
        <w:tabs>
          <w:tab w:val="left" w:pos="5822"/>
        </w:tabs>
      </w:pPr>
    </w:p>
    <w:p w14:paraId="2D9F48D5" w14:textId="4CC0CE98"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DE3AA9">
        <w:fldChar w:fldCharType="separate"/>
      </w:r>
      <w:r>
        <w:fldChar w:fldCharType="end"/>
      </w:r>
      <w:bookmarkEnd w:id="4"/>
      <w:r>
        <w:t xml:space="preserve">  </w:t>
      </w:r>
    </w:p>
    <w:tbl>
      <w:tblPr>
        <w:tblpPr w:leftFromText="180" w:rightFromText="180" w:vertAnchor="text" w:horzAnchor="page" w:tblpX="496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305DE0" w:rsidRPr="008B0954" w14:paraId="3EC35210" w14:textId="77777777" w:rsidTr="008B0954">
        <w:tc>
          <w:tcPr>
            <w:tcW w:w="10983" w:type="dxa"/>
            <w:shd w:val="clear" w:color="auto" w:fill="auto"/>
          </w:tcPr>
          <w:p w14:paraId="52B9D8E9" w14:textId="77777777" w:rsidR="00305DE0" w:rsidRPr="008B0954" w:rsidRDefault="00305DE0" w:rsidP="008B0954">
            <w:pPr>
              <w:tabs>
                <w:tab w:val="left" w:pos="5822"/>
              </w:tabs>
              <w:jc w:val="center"/>
            </w:pPr>
            <w:r w:rsidRPr="008B0954">
              <w:t>BOOKING CONDITIONS AND INFO</w:t>
            </w:r>
          </w:p>
        </w:tc>
      </w:tr>
      <w:tr w:rsidR="00305DE0" w:rsidRPr="008B0954" w14:paraId="5C81B6BE" w14:textId="77777777" w:rsidTr="008B0954">
        <w:trPr>
          <w:trHeight w:val="830"/>
        </w:trPr>
        <w:tc>
          <w:tcPr>
            <w:tcW w:w="10983" w:type="dxa"/>
            <w:shd w:val="clear" w:color="auto" w:fill="auto"/>
          </w:tcPr>
          <w:p w14:paraId="66300D79" w14:textId="36F3B378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REFUNDS WILL ONLY BE CONSIDERED BY THE COMMITTEE AT THEIR NEXT AVAILABLE C</w:t>
            </w:r>
            <w:r w:rsidR="000552A9" w:rsidRPr="008B0954">
              <w:t>OMMITTEE MEETING.  A £5 FEE MAY</w:t>
            </w:r>
            <w:r w:rsidRPr="008B0954">
              <w:t xml:space="preserve"> APPLY. ALL CANCELLATIONS SHOULD BE SUBMITTED IN WRITING TO THE BOOKING OFFICER.</w:t>
            </w:r>
          </w:p>
        </w:tc>
      </w:tr>
      <w:tr w:rsidR="00305DE0" w:rsidRPr="008B0954" w14:paraId="21CFBCB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774C846A" w14:textId="77777777" w:rsidR="00305DE0" w:rsidRPr="008B0954" w:rsidRDefault="000552A9" w:rsidP="008B0954">
            <w:pPr>
              <w:tabs>
                <w:tab w:val="left" w:pos="5822"/>
              </w:tabs>
            </w:pPr>
            <w:r w:rsidRPr="008B0954">
              <w:t>I ACCEPT THE GLOUCESTERSHIRE</w:t>
            </w:r>
            <w:r w:rsidR="00305DE0" w:rsidRPr="008B0954">
              <w:t xml:space="preserve"> DA CONDITIONS AND INFO AS ABOVE</w:t>
            </w:r>
          </w:p>
          <w:p w14:paraId="4D80DE34" w14:textId="77777777" w:rsidR="00305DE0" w:rsidRPr="008B0954" w:rsidRDefault="00305DE0" w:rsidP="008B0954">
            <w:pPr>
              <w:tabs>
                <w:tab w:val="left" w:pos="5822"/>
              </w:tabs>
            </w:pPr>
          </w:p>
          <w:p w14:paraId="63D948EE" w14:textId="39892F12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SIGNATURE</w:t>
            </w:r>
            <w:r w:rsidR="00E47ED6">
              <w:t xml:space="preserve">                                        </w:t>
            </w:r>
            <w:r w:rsidR="00456AC4">
              <w:t xml:space="preserve"> </w:t>
            </w:r>
            <w:r w:rsidR="00364F39" w:rsidRPr="008B0954">
              <w:t xml:space="preserve">DATE                                  </w:t>
            </w:r>
          </w:p>
        </w:tc>
      </w:tr>
      <w:tr w:rsidR="00E47ED6" w:rsidRPr="008B0954" w14:paraId="3D753E5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4E01FDDF" w14:textId="77777777" w:rsidR="00E47ED6" w:rsidRPr="008B0954" w:rsidRDefault="00E47ED6" w:rsidP="008B0954">
            <w:pPr>
              <w:tabs>
                <w:tab w:val="left" w:pos="5822"/>
              </w:tabs>
            </w:pPr>
          </w:p>
        </w:tc>
      </w:tr>
    </w:tbl>
    <w:p w14:paraId="2F975D83" w14:textId="7B8274AD" w:rsidR="00564C2B" w:rsidRDefault="00DB5AE2" w:rsidP="00387EA3">
      <w:pPr>
        <w:tabs>
          <w:tab w:val="left" w:pos="5822"/>
        </w:tabs>
        <w:jc w:val="center"/>
      </w:pPr>
      <w:r>
        <w:br w:type="textWrapping" w:clear="all"/>
      </w:r>
      <w:r w:rsidR="000552A9">
        <w:t xml:space="preserve">SEND BOOKINGS TO </w:t>
      </w:r>
      <w:r w:rsidR="00EC2DA3">
        <w:t xml:space="preserve">EMAIL </w:t>
      </w:r>
      <w:r w:rsidR="00E47ED6">
        <w:t>markagriff333@outlook.com</w:t>
      </w:r>
    </w:p>
    <w:p w14:paraId="1DCADDC0" w14:textId="0AA9E200" w:rsidR="00EC2DA3" w:rsidRDefault="00EC2DA3" w:rsidP="00387EA3">
      <w:pPr>
        <w:tabs>
          <w:tab w:val="left" w:pos="5822"/>
        </w:tabs>
        <w:jc w:val="center"/>
      </w:pPr>
    </w:p>
    <w:p w14:paraId="324FC5E9" w14:textId="77777777" w:rsidR="00EC2DA3" w:rsidRDefault="00EC2DA3" w:rsidP="00387EA3">
      <w:pPr>
        <w:tabs>
          <w:tab w:val="left" w:pos="5822"/>
        </w:tabs>
        <w:jc w:val="center"/>
      </w:pPr>
    </w:p>
    <w:p w14:paraId="2DF75EC6" w14:textId="77777777" w:rsidR="00EC2DA3" w:rsidRDefault="00EC2DA3" w:rsidP="00EC2DA3">
      <w:pPr>
        <w:tabs>
          <w:tab w:val="left" w:pos="5822"/>
        </w:tabs>
      </w:pPr>
    </w:p>
    <w:p w14:paraId="5CEB325F" w14:textId="77777777" w:rsidR="00DB5AE2" w:rsidRPr="00E06635" w:rsidRDefault="00DB5AE2" w:rsidP="00DB5AE2">
      <w:pPr>
        <w:tabs>
          <w:tab w:val="left" w:pos="3408"/>
        </w:tabs>
      </w:pPr>
    </w:p>
    <w:sectPr w:rsidR="00DB5AE2" w:rsidRPr="00E06635" w:rsidSect="00364F39">
      <w:pgSz w:w="11901" w:h="16817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35"/>
    <w:rsid w:val="000552A9"/>
    <w:rsid w:val="000654C4"/>
    <w:rsid w:val="000A5006"/>
    <w:rsid w:val="00133E27"/>
    <w:rsid w:val="001F11A4"/>
    <w:rsid w:val="0027185F"/>
    <w:rsid w:val="00295991"/>
    <w:rsid w:val="002A07C9"/>
    <w:rsid w:val="00305DE0"/>
    <w:rsid w:val="00364F39"/>
    <w:rsid w:val="00387EA3"/>
    <w:rsid w:val="003F14FD"/>
    <w:rsid w:val="00456AC4"/>
    <w:rsid w:val="00564C2B"/>
    <w:rsid w:val="005C5817"/>
    <w:rsid w:val="005F1707"/>
    <w:rsid w:val="0072454E"/>
    <w:rsid w:val="00740BA7"/>
    <w:rsid w:val="00793A44"/>
    <w:rsid w:val="007A5BCA"/>
    <w:rsid w:val="008B0954"/>
    <w:rsid w:val="008C660A"/>
    <w:rsid w:val="00916E41"/>
    <w:rsid w:val="00981433"/>
    <w:rsid w:val="009B7ACF"/>
    <w:rsid w:val="00A95881"/>
    <w:rsid w:val="00AA61E0"/>
    <w:rsid w:val="00B914A2"/>
    <w:rsid w:val="00CB6D0F"/>
    <w:rsid w:val="00D02CFF"/>
    <w:rsid w:val="00D71253"/>
    <w:rsid w:val="00DB5AE2"/>
    <w:rsid w:val="00DE3AA9"/>
    <w:rsid w:val="00E06635"/>
    <w:rsid w:val="00E47ED6"/>
    <w:rsid w:val="00EC2DA3"/>
    <w:rsid w:val="00F02325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ACD97"/>
  <w14:defaultImageDpi w14:val="300"/>
  <w15:docId w15:val="{F4A80F55-667E-4420-91B9-D804E2A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635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84AB03756D04F820BD802AB10D100" ma:contentTypeVersion="8" ma:contentTypeDescription="Create a new document." ma:contentTypeScope="" ma:versionID="76a9fd3e51b4429662fd69e485266322">
  <xsd:schema xmlns:xsd="http://www.w3.org/2001/XMLSchema" xmlns:xs="http://www.w3.org/2001/XMLSchema" xmlns:p="http://schemas.microsoft.com/office/2006/metadata/properties" xmlns:ns3="6a8475b9-d743-40ad-9dda-5663cb731ff0" xmlns:ns4="631d6e35-f3e8-4b64-8870-4179ebd8b9b7" targetNamespace="http://schemas.microsoft.com/office/2006/metadata/properties" ma:root="true" ma:fieldsID="7a162b7a27c77772e181bc1ec1beb558" ns3:_="" ns4:_="">
    <xsd:import namespace="6a8475b9-d743-40ad-9dda-5663cb731ff0"/>
    <xsd:import namespace="631d6e35-f3e8-4b64-8870-4179ebd8b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475b9-d743-40ad-9dda-5663cb731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6e35-f3e8-4b64-8870-4179ebd8b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42CA4-7BF8-4519-B237-7D83A0127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475b9-d743-40ad-9dda-5663cb731ff0"/>
    <ds:schemaRef ds:uri="631d6e35-f3e8-4b64-8870-4179ebd8b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6329C-371F-461A-BC95-C255B8A4D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38F1F-009D-467D-A481-3685DECBD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3152B-0C19-41B7-AB76-BBCAB383CC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mark griffiths</cp:lastModifiedBy>
  <cp:revision>3</cp:revision>
  <cp:lastPrinted>2018-03-13T17:01:00Z</cp:lastPrinted>
  <dcterms:created xsi:type="dcterms:W3CDTF">2021-05-04T15:56:00Z</dcterms:created>
  <dcterms:modified xsi:type="dcterms:W3CDTF">2021-05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84AB03756D04F820BD802AB10D100</vt:lpwstr>
  </property>
</Properties>
</file>